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AA7301">
        <w:rPr>
          <w:b/>
          <w:bCs/>
          <w:color w:val="000000" w:themeColor="text1"/>
          <w:sz w:val="28"/>
          <w:szCs w:val="28"/>
        </w:rPr>
        <w:t>до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="00AA7301">
        <w:rPr>
          <w:b/>
          <w:bCs/>
          <w:color w:val="000000" w:themeColor="text1"/>
          <w:sz w:val="28"/>
          <w:szCs w:val="28"/>
        </w:rPr>
        <w:t xml:space="preserve"> и младших 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>Серия:</w:t>
      </w:r>
      <w:r w:rsidR="004C0350">
        <w:rPr>
          <w:b/>
          <w:bCs/>
          <w:color w:val="000000" w:themeColor="text1"/>
          <w:sz w:val="28"/>
          <w:szCs w:val="28"/>
        </w:rPr>
        <w:t xml:space="preserve"> </w:t>
      </w:r>
      <w:r w:rsidR="00AA7301">
        <w:rPr>
          <w:b/>
          <w:bCs/>
          <w:color w:val="0070C0"/>
          <w:spacing w:val="20"/>
          <w:sz w:val="36"/>
          <w:szCs w:val="28"/>
        </w:rPr>
        <w:t>МИР ЧЕЛОВЕКА</w:t>
      </w:r>
    </w:p>
    <w:p w:rsidR="00420831" w:rsidRDefault="0042083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BF0E81">
        <w:rPr>
          <w:b/>
          <w:bCs/>
          <w:color w:val="FF3300"/>
          <w:spacing w:val="20"/>
          <w:sz w:val="36"/>
          <w:szCs w:val="28"/>
        </w:rPr>
        <w:t>ТРАНСПОРТ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0E81" w:rsidRDefault="00BF0E81" w:rsidP="00BF6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Есть и водный, и воздушный, тот, что движется по суше, грузы возит и людей. Это что? Скажи скорей!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0E81" w:rsidRDefault="00BF0E81" w:rsidP="00BF0E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Удивительный вагон! Посудите сами: рельсы в воздухе, а он держит их руками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0E81" w:rsidRDefault="00BF0E81" w:rsidP="00BF0E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Мимо рощи, мимо яра мчит без дыма, мчит без пара паровозов сестричка. Кто </w:t>
            </w:r>
            <w:proofErr w:type="gramStart"/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такая?...</w:t>
            </w:r>
            <w:proofErr w:type="gramEnd"/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0E81" w:rsidRDefault="00BF0E81" w:rsidP="00BF0E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По волнам дворец плывет, на себе людей везе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0E81" w:rsidRDefault="00BF0E81" w:rsidP="00BF0E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Бегу при помощи двух ног, пока сидит на мне ездок. Мои рога в его руках, а быстрота его - в ногах. Устойчив я лишь на бегу, стоять секунды не могу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0E81" w:rsidRDefault="00BF0E81" w:rsidP="00BF0E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Однорукий великан поднял руку к облакам. Он работник очень важный, строит дом многоэтажный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0E81" w:rsidRDefault="00BF0E81" w:rsidP="00BF0E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Быстро в небе проплывает, обгоняя птиц полет. Человек им управляет. Что </w:t>
            </w:r>
            <w:proofErr w:type="gramStart"/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такое?...</w:t>
            </w:r>
            <w:proofErr w:type="gramEnd"/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0E81" w:rsidRDefault="00BF0E81" w:rsidP="00BF0E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Чудо - птица - алый хвост - полетела в стаю звезд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0E81" w:rsidRDefault="00BF0E81" w:rsidP="00BF0E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Ходит город великан на работу в океан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106EE" w:rsidRPr="00BF0E81" w:rsidRDefault="00BF0E81" w:rsidP="00BF6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Сначала дерево свалили, потом нутро ему долбили, потом лопатками снабдили и по реке гулять пустили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BF0E81" w:rsidRDefault="00BF0E81" w:rsidP="00BF0E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К нам во двор забрался крот, роет землю у ворот. Тонна в рот земли войдет, если крот откроет ро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BF6AE0" w:rsidTr="00973FF1">
        <w:tc>
          <w:tcPr>
            <w:tcW w:w="566" w:type="dxa"/>
          </w:tcPr>
          <w:p w:rsidR="00BF6AE0" w:rsidRDefault="00BF6AE0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367" w:type="dxa"/>
          </w:tcPr>
          <w:p w:rsidR="00BF6AE0" w:rsidRPr="00BF0E81" w:rsidRDefault="00BF0E81" w:rsidP="00BF0E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Бежит, гудит. В два глаза глядит, только красный глазок глянет – как вкопанный встанет.</w:t>
            </w:r>
          </w:p>
        </w:tc>
        <w:tc>
          <w:tcPr>
            <w:tcW w:w="1276" w:type="dxa"/>
          </w:tcPr>
          <w:p w:rsidR="00BF6AE0" w:rsidRPr="00C23B17" w:rsidRDefault="00BF6AE0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F6AE0" w:rsidRPr="00C23B17" w:rsidRDefault="00BF6AE0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BF0E81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BF0E81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ллейбус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BF0E81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BF0E81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ход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BF0E81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сипед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BF0E81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BF0E81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BF0E81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BF0E81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ь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BF0E8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ка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BF0E8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</w:t>
            </w:r>
          </w:p>
        </w:tc>
      </w:tr>
      <w:tr w:rsidR="00BF6AE0" w:rsidTr="00456EAF">
        <w:tc>
          <w:tcPr>
            <w:tcW w:w="566" w:type="dxa"/>
          </w:tcPr>
          <w:p w:rsidR="00BF6AE0" w:rsidRDefault="00BF6AE0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BF6AE0" w:rsidRDefault="00BF0E8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bookmarkStart w:id="0" w:name="_GoBack"/>
            <w:bookmarkEnd w:id="0"/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4121E5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7B44"/>
    <w:rsid w:val="001D4E95"/>
    <w:rsid w:val="00217F6B"/>
    <w:rsid w:val="002C22C1"/>
    <w:rsid w:val="002F015F"/>
    <w:rsid w:val="00305CBD"/>
    <w:rsid w:val="00390A5F"/>
    <w:rsid w:val="00406F7B"/>
    <w:rsid w:val="004121E5"/>
    <w:rsid w:val="00420831"/>
    <w:rsid w:val="00420EC7"/>
    <w:rsid w:val="00456EAF"/>
    <w:rsid w:val="004B5841"/>
    <w:rsid w:val="004C0350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63543"/>
    <w:rsid w:val="007836A5"/>
    <w:rsid w:val="007D098D"/>
    <w:rsid w:val="007E2ABF"/>
    <w:rsid w:val="007F6F85"/>
    <w:rsid w:val="0082484E"/>
    <w:rsid w:val="008D1A3F"/>
    <w:rsid w:val="008F1F0C"/>
    <w:rsid w:val="00921344"/>
    <w:rsid w:val="00973FF1"/>
    <w:rsid w:val="0098492C"/>
    <w:rsid w:val="009E0B05"/>
    <w:rsid w:val="00A106EE"/>
    <w:rsid w:val="00A24FC2"/>
    <w:rsid w:val="00A376BC"/>
    <w:rsid w:val="00A46AC7"/>
    <w:rsid w:val="00A8618E"/>
    <w:rsid w:val="00A901E7"/>
    <w:rsid w:val="00AA7301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BE4BEB"/>
    <w:rsid w:val="00BF0E81"/>
    <w:rsid w:val="00BF6AE0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467D5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  <w:style w:type="paragraph" w:customStyle="1" w:styleId="c2">
    <w:name w:val="c2"/>
    <w:basedOn w:val="a"/>
    <w:rsid w:val="004C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8D39-B2CA-4123-A8ED-ABA8E46A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21:13:00Z</dcterms:created>
  <dcterms:modified xsi:type="dcterms:W3CDTF">2015-11-28T21:13:00Z</dcterms:modified>
</cp:coreProperties>
</file>